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623CA" w14:textId="276842F6" w:rsidR="00A371FA" w:rsidRPr="002C1742" w:rsidRDefault="00A371FA" w:rsidP="00D43D62">
      <w:pPr>
        <w:jc w:val="center"/>
        <w:rPr>
          <w:rFonts w:ascii="Twinkl Cursive Looped" w:hAnsi="Twinkl Cursive Looped"/>
        </w:rPr>
      </w:pPr>
      <w:bookmarkStart w:id="0" w:name="_GoBack"/>
      <w:bookmarkEnd w:id="0"/>
    </w:p>
    <w:tbl>
      <w:tblPr>
        <w:tblStyle w:val="TableGrid"/>
        <w:tblW w:w="9713" w:type="dxa"/>
        <w:jc w:val="center"/>
        <w:tblLook w:val="04A0" w:firstRow="1" w:lastRow="0" w:firstColumn="1" w:lastColumn="0" w:noHBand="0" w:noVBand="1"/>
      </w:tblPr>
      <w:tblGrid>
        <w:gridCol w:w="9713"/>
      </w:tblGrid>
      <w:tr w:rsidR="00A371FA" w:rsidRPr="002C1742" w14:paraId="6C0F59CA" w14:textId="77777777" w:rsidTr="00724208">
        <w:trPr>
          <w:jc w:val="center"/>
        </w:trPr>
        <w:tc>
          <w:tcPr>
            <w:tcW w:w="9713" w:type="dxa"/>
            <w:shd w:val="clear" w:color="auto" w:fill="B6DDE8" w:themeFill="accent5" w:themeFillTint="66"/>
          </w:tcPr>
          <w:p w14:paraId="3FD0F9B3" w14:textId="77777777" w:rsidR="00DA3195" w:rsidRDefault="00DA3195" w:rsidP="00CE26D5">
            <w:pPr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>Year 5/6 Summer Term</w:t>
            </w:r>
          </w:p>
          <w:p w14:paraId="13B5EC97" w14:textId="19CBF05E" w:rsidR="00A371FA" w:rsidRDefault="00DA3195" w:rsidP="00CE26D5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Athletics</w:t>
            </w:r>
          </w:p>
          <w:p w14:paraId="2DC7FBB0" w14:textId="62849786" w:rsidR="00CE26D5" w:rsidRPr="00CE26D5" w:rsidRDefault="00CE26D5" w:rsidP="00CE26D5">
            <w:pPr>
              <w:jc w:val="center"/>
              <w:rPr>
                <w:rFonts w:ascii="Twinkl Cursive Looped" w:hAnsi="Twinkl Cursive Looped"/>
                <w:sz w:val="28"/>
                <w:szCs w:val="28"/>
              </w:rPr>
            </w:pPr>
          </w:p>
        </w:tc>
      </w:tr>
      <w:tr w:rsidR="00B319A0" w:rsidRPr="002C1742" w14:paraId="18C1D6AD" w14:textId="77777777" w:rsidTr="00724208">
        <w:trPr>
          <w:jc w:val="center"/>
        </w:trPr>
        <w:tc>
          <w:tcPr>
            <w:tcW w:w="9713" w:type="dxa"/>
            <w:shd w:val="clear" w:color="auto" w:fill="EAF1DD" w:themeFill="accent3" w:themeFillTint="33"/>
          </w:tcPr>
          <w:p w14:paraId="1ED5066F" w14:textId="77777777" w:rsidR="00B319A0" w:rsidRPr="00E53ECB" w:rsidRDefault="00B319A0" w:rsidP="007522D4">
            <w:pPr>
              <w:tabs>
                <w:tab w:val="left" w:pos="2040"/>
              </w:tabs>
              <w:rPr>
                <w:rFonts w:ascii="Comic Sans MS" w:hAnsi="Comic Sans MS"/>
                <w:b/>
                <w:u w:val="single"/>
              </w:rPr>
            </w:pPr>
            <w:r w:rsidRPr="00E53ECB">
              <w:rPr>
                <w:rFonts w:ascii="Comic Sans MS" w:hAnsi="Comic Sans MS"/>
                <w:b/>
                <w:u w:val="single"/>
              </w:rPr>
              <w:t>Vocabulary</w:t>
            </w:r>
          </w:p>
          <w:p w14:paraId="6D6498C7" w14:textId="77777777" w:rsidR="00B319A0" w:rsidRPr="00E53ECB" w:rsidRDefault="00B319A0" w:rsidP="007522D4">
            <w:pPr>
              <w:tabs>
                <w:tab w:val="left" w:pos="204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Run, throw, jump, power, speed, stamina, sprint, agility, endurance, breathing, oxygen, carbon dioxide, lactic acid, technique, stride length, pace, baton, handover, distance, time, javelin, technique, conserving energy, scissor technique, high jump, hurdles, analyse, refine, develop, triple jump,  </w:t>
            </w:r>
          </w:p>
          <w:p w14:paraId="4746086F" w14:textId="77777777" w:rsidR="00B319A0" w:rsidRDefault="00B319A0" w:rsidP="007522D4">
            <w:pPr>
              <w:tabs>
                <w:tab w:val="left" w:pos="2040"/>
              </w:tabs>
              <w:rPr>
                <w:rFonts w:ascii="Comic Sans MS" w:hAnsi="Comic Sans MS"/>
                <w:b/>
              </w:rPr>
            </w:pPr>
          </w:p>
          <w:p w14:paraId="64BE6F67" w14:textId="77777777" w:rsidR="00B319A0" w:rsidRPr="00E53ECB" w:rsidRDefault="00B319A0" w:rsidP="007522D4">
            <w:pPr>
              <w:tabs>
                <w:tab w:val="left" w:pos="2040"/>
              </w:tabs>
              <w:rPr>
                <w:rFonts w:ascii="Comic Sans MS" w:hAnsi="Comic Sans MS"/>
                <w:b/>
              </w:rPr>
            </w:pPr>
          </w:p>
          <w:p w14:paraId="76BF0222" w14:textId="018322A7" w:rsidR="00B319A0" w:rsidRPr="00CE26D5" w:rsidRDefault="00B319A0" w:rsidP="00CE26D5">
            <w:pPr>
              <w:rPr>
                <w:rFonts w:ascii="Comic Sans MS" w:hAnsi="Comic Sans MS"/>
              </w:rPr>
            </w:pPr>
          </w:p>
        </w:tc>
      </w:tr>
      <w:tr w:rsidR="00B319A0" w:rsidRPr="002C1742" w14:paraId="03715750" w14:textId="77777777" w:rsidTr="00724208">
        <w:trPr>
          <w:jc w:val="center"/>
        </w:trPr>
        <w:tc>
          <w:tcPr>
            <w:tcW w:w="9713" w:type="dxa"/>
            <w:shd w:val="clear" w:color="auto" w:fill="F3A9E8"/>
          </w:tcPr>
          <w:p w14:paraId="78C49D87" w14:textId="77777777" w:rsidR="00B319A0" w:rsidRPr="00E53ECB" w:rsidRDefault="00B319A0" w:rsidP="007522D4">
            <w:pPr>
              <w:rPr>
                <w:rFonts w:ascii="Comic Sans MS" w:hAnsi="Comic Sans MS"/>
                <w:b/>
                <w:u w:val="single"/>
              </w:rPr>
            </w:pPr>
            <w:r w:rsidRPr="00E53ECB">
              <w:rPr>
                <w:rFonts w:ascii="Comic Sans MS" w:hAnsi="Comic Sans MS"/>
                <w:b/>
                <w:u w:val="single"/>
              </w:rPr>
              <w:t>People</w:t>
            </w:r>
          </w:p>
          <w:p w14:paraId="29DC3F74" w14:textId="77777777" w:rsidR="00B319A0" w:rsidRDefault="00B319A0" w:rsidP="007522D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ger Bannister</w:t>
            </w:r>
          </w:p>
          <w:p w14:paraId="017AFEEA" w14:textId="77777777" w:rsidR="00B319A0" w:rsidRDefault="00B319A0" w:rsidP="007522D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ster Semenya</w:t>
            </w:r>
          </w:p>
          <w:p w14:paraId="66920C34" w14:textId="77777777" w:rsidR="00B319A0" w:rsidRDefault="00B319A0" w:rsidP="007522D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ichael Johnson</w:t>
            </w:r>
          </w:p>
          <w:p w14:paraId="0BEB25C0" w14:textId="77777777" w:rsidR="00B319A0" w:rsidRDefault="00B319A0" w:rsidP="007522D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sain Bolt</w:t>
            </w:r>
          </w:p>
          <w:p w14:paraId="5713E32E" w14:textId="77777777" w:rsidR="00B319A0" w:rsidRDefault="00B319A0" w:rsidP="007522D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ley Thompson</w:t>
            </w:r>
          </w:p>
          <w:p w14:paraId="30FF50E6" w14:textId="77777777" w:rsidR="00B319A0" w:rsidRDefault="00B319A0" w:rsidP="007522D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athy Freeman</w:t>
            </w:r>
          </w:p>
          <w:p w14:paraId="4DCF64B1" w14:textId="77777777" w:rsidR="00B319A0" w:rsidRDefault="00B319A0" w:rsidP="007522D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ss Sanderson</w:t>
            </w:r>
          </w:p>
          <w:p w14:paraId="2856ABAD" w14:textId="77777777" w:rsidR="00B319A0" w:rsidRDefault="00B319A0" w:rsidP="007522D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teve </w:t>
            </w:r>
            <w:proofErr w:type="spellStart"/>
            <w:r>
              <w:rPr>
                <w:rFonts w:ascii="Comic Sans MS" w:hAnsi="Comic Sans MS"/>
                <w:b/>
              </w:rPr>
              <w:t>Backley</w:t>
            </w:r>
            <w:proofErr w:type="spellEnd"/>
          </w:p>
          <w:p w14:paraId="2004C95E" w14:textId="77777777" w:rsidR="00B319A0" w:rsidRDefault="00B319A0" w:rsidP="007522D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 Farah</w:t>
            </w:r>
          </w:p>
          <w:p w14:paraId="72ADD37E" w14:textId="77777777" w:rsidR="00B319A0" w:rsidRDefault="00B319A0" w:rsidP="007522D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ess Ennis</w:t>
            </w:r>
          </w:p>
          <w:p w14:paraId="6D8E3417" w14:textId="11977965" w:rsidR="00B319A0" w:rsidRPr="00E615C3" w:rsidRDefault="00B319A0" w:rsidP="00E615C3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Wayde Van </w:t>
            </w:r>
            <w:proofErr w:type="spellStart"/>
            <w:r>
              <w:rPr>
                <w:rFonts w:ascii="Comic Sans MS" w:hAnsi="Comic Sans MS"/>
                <w:b/>
              </w:rPr>
              <w:t>Niekirk</w:t>
            </w:r>
            <w:proofErr w:type="spellEnd"/>
          </w:p>
        </w:tc>
      </w:tr>
      <w:tr w:rsidR="00B319A0" w:rsidRPr="002C1742" w14:paraId="0E223051" w14:textId="77777777" w:rsidTr="00724208">
        <w:trPr>
          <w:jc w:val="center"/>
        </w:trPr>
        <w:tc>
          <w:tcPr>
            <w:tcW w:w="9713" w:type="dxa"/>
            <w:shd w:val="clear" w:color="auto" w:fill="FDFFD9"/>
          </w:tcPr>
          <w:p w14:paraId="014281C8" w14:textId="77777777" w:rsidR="00B319A0" w:rsidRPr="00E53ECB" w:rsidRDefault="00B319A0" w:rsidP="007522D4">
            <w:pPr>
              <w:rPr>
                <w:rFonts w:ascii="Comic Sans MS" w:hAnsi="Comic Sans MS"/>
                <w:b/>
                <w:u w:val="single"/>
              </w:rPr>
            </w:pPr>
            <w:r w:rsidRPr="00E53ECB">
              <w:rPr>
                <w:rFonts w:ascii="Comic Sans MS" w:hAnsi="Comic Sans MS"/>
                <w:b/>
                <w:u w:val="single"/>
              </w:rPr>
              <w:t>Places</w:t>
            </w:r>
          </w:p>
          <w:p w14:paraId="6F797858" w14:textId="77777777" w:rsidR="00B319A0" w:rsidRDefault="00B319A0" w:rsidP="007522D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umberland arena (local)</w:t>
            </w:r>
          </w:p>
          <w:p w14:paraId="220ACBFF" w14:textId="77777777" w:rsidR="00B319A0" w:rsidRDefault="00B319A0" w:rsidP="007522D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Olympic stadium (London- </w:t>
            </w:r>
            <w:proofErr w:type="spellStart"/>
            <w:r>
              <w:rPr>
                <w:rFonts w:ascii="Comic Sans MS" w:hAnsi="Comic Sans MS"/>
                <w:b/>
              </w:rPr>
              <w:t>olympic</w:t>
            </w:r>
            <w:proofErr w:type="spellEnd"/>
            <w:r>
              <w:rPr>
                <w:rFonts w:ascii="Comic Sans MS" w:hAnsi="Comic Sans MS"/>
                <w:b/>
              </w:rPr>
              <w:t xml:space="preserve"> host venue)</w:t>
            </w:r>
          </w:p>
          <w:p w14:paraId="1340B69A" w14:textId="77777777" w:rsidR="00B319A0" w:rsidRPr="00D623D5" w:rsidRDefault="00B319A0" w:rsidP="007522D4">
            <w:pPr>
              <w:rPr>
                <w:rFonts w:ascii="Comic Sans MS" w:hAnsi="Comic Sans MS"/>
                <w:b/>
                <w:u w:val="single"/>
              </w:rPr>
            </w:pPr>
            <w:r w:rsidRPr="00D623D5">
              <w:rPr>
                <w:rFonts w:ascii="Comic Sans MS" w:hAnsi="Comic Sans MS"/>
                <w:b/>
                <w:u w:val="single"/>
              </w:rPr>
              <w:t>Club Link</w:t>
            </w:r>
            <w:r>
              <w:rPr>
                <w:rFonts w:ascii="Comic Sans MS" w:hAnsi="Comic Sans MS"/>
                <w:b/>
                <w:u w:val="single"/>
              </w:rPr>
              <w:t xml:space="preserve"> – Crewe and Nantwich Athletics club</w:t>
            </w:r>
          </w:p>
          <w:p w14:paraId="34A9F7EE" w14:textId="77777777" w:rsidR="00B319A0" w:rsidRPr="00E53ECB" w:rsidRDefault="00B319A0" w:rsidP="007522D4">
            <w:pPr>
              <w:rPr>
                <w:rFonts w:ascii="Comic Sans MS" w:hAnsi="Comic Sans MS"/>
                <w:b/>
              </w:rPr>
            </w:pPr>
          </w:p>
          <w:p w14:paraId="652D18ED" w14:textId="7B18CB77" w:rsidR="00B319A0" w:rsidRPr="00CE26D5" w:rsidRDefault="00B319A0" w:rsidP="00997FAE">
            <w:pPr>
              <w:rPr>
                <w:rFonts w:ascii="Comic Sans MS" w:hAnsi="Comic Sans MS"/>
              </w:rPr>
            </w:pPr>
          </w:p>
        </w:tc>
      </w:tr>
      <w:tr w:rsidR="00B319A0" w:rsidRPr="002C1742" w14:paraId="1BB970AA" w14:textId="77777777" w:rsidTr="00724208">
        <w:trPr>
          <w:jc w:val="center"/>
        </w:trPr>
        <w:tc>
          <w:tcPr>
            <w:tcW w:w="9713" w:type="dxa"/>
            <w:shd w:val="clear" w:color="auto" w:fill="CCFFCC"/>
          </w:tcPr>
          <w:p w14:paraId="4B1E95AA" w14:textId="77777777" w:rsidR="00B319A0" w:rsidRPr="00E53ECB" w:rsidRDefault="00B319A0" w:rsidP="007522D4">
            <w:pPr>
              <w:rPr>
                <w:rFonts w:ascii="Comic Sans MS" w:hAnsi="Comic Sans MS"/>
                <w:b/>
                <w:u w:val="single"/>
              </w:rPr>
            </w:pPr>
            <w:r w:rsidRPr="00E53ECB">
              <w:rPr>
                <w:rFonts w:ascii="Comic Sans MS" w:hAnsi="Comic Sans MS"/>
                <w:b/>
                <w:u w:val="single"/>
              </w:rPr>
              <w:t>Events</w:t>
            </w:r>
          </w:p>
          <w:p w14:paraId="6F6078CA" w14:textId="77777777" w:rsidR="00B319A0" w:rsidRDefault="00B319A0" w:rsidP="007522D4">
            <w:pPr>
              <w:spacing w:before="24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lympics (every 4 years – next Tokyo 2020) – last home Olympics London 2012</w:t>
            </w:r>
          </w:p>
          <w:p w14:paraId="6306DC03" w14:textId="77777777" w:rsidR="00B319A0" w:rsidRDefault="00B319A0" w:rsidP="007522D4">
            <w:pPr>
              <w:spacing w:before="24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orld Championships (Every 2 years – Next Doha 2019)</w:t>
            </w:r>
          </w:p>
          <w:p w14:paraId="19333808" w14:textId="77777777" w:rsidR="00B319A0" w:rsidRPr="00E53ECB" w:rsidRDefault="00B319A0" w:rsidP="007522D4">
            <w:pPr>
              <w:spacing w:before="24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hool sports day</w:t>
            </w:r>
          </w:p>
          <w:p w14:paraId="5CF955AF" w14:textId="77777777" w:rsidR="00B319A0" w:rsidRDefault="00B319A0" w:rsidP="007522D4">
            <w:pPr>
              <w:rPr>
                <w:rFonts w:ascii="Comic Sans MS" w:hAnsi="Comic Sans MS"/>
                <w:b/>
              </w:rPr>
            </w:pPr>
          </w:p>
          <w:p w14:paraId="47AB8FD3" w14:textId="779931F6" w:rsidR="00B319A0" w:rsidRPr="00CE26D5" w:rsidRDefault="00B319A0" w:rsidP="00997FAE">
            <w:pPr>
              <w:rPr>
                <w:rFonts w:ascii="Comic Sans MS" w:hAnsi="Comic Sans MS"/>
              </w:rPr>
            </w:pPr>
          </w:p>
        </w:tc>
      </w:tr>
      <w:tr w:rsidR="00810B1F" w:rsidRPr="002C1742" w14:paraId="2999BDCD" w14:textId="77777777" w:rsidTr="00810B1F">
        <w:trPr>
          <w:jc w:val="center"/>
        </w:trPr>
        <w:tc>
          <w:tcPr>
            <w:tcW w:w="9713" w:type="dxa"/>
            <w:shd w:val="clear" w:color="auto" w:fill="auto"/>
          </w:tcPr>
          <w:p w14:paraId="5C61A8E8" w14:textId="52853F9C" w:rsidR="00810B1F" w:rsidRPr="00CE26D5" w:rsidRDefault="00810B1F" w:rsidP="001C260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nowledge and Skills – Basic Level</w:t>
            </w:r>
          </w:p>
        </w:tc>
      </w:tr>
      <w:tr w:rsidR="00A371FA" w:rsidRPr="002C1742" w14:paraId="2132630E" w14:textId="77777777" w:rsidTr="00724208">
        <w:trPr>
          <w:jc w:val="center"/>
        </w:trPr>
        <w:tc>
          <w:tcPr>
            <w:tcW w:w="9713" w:type="dxa"/>
            <w:shd w:val="clear" w:color="auto" w:fill="FABF8F" w:themeFill="accent6" w:themeFillTint="99"/>
          </w:tcPr>
          <w:p w14:paraId="3D90E29E" w14:textId="2F4C21BD" w:rsidR="001C260F" w:rsidRPr="00CE26D5" w:rsidRDefault="00A371FA" w:rsidP="001C260F">
            <w:pPr>
              <w:rPr>
                <w:rFonts w:ascii="Comic Sans MS" w:hAnsi="Comic Sans MS"/>
              </w:rPr>
            </w:pPr>
            <w:r w:rsidRPr="00CE26D5">
              <w:rPr>
                <w:rFonts w:ascii="Comic Sans MS" w:hAnsi="Comic Sans MS"/>
                <w:b/>
              </w:rPr>
              <w:t>Knowledge</w:t>
            </w:r>
            <w:r w:rsidRPr="00CE26D5">
              <w:rPr>
                <w:rFonts w:ascii="Comic Sans MS" w:hAnsi="Comic Sans MS"/>
              </w:rPr>
              <w:t>:</w:t>
            </w:r>
          </w:p>
          <w:p w14:paraId="2D39BB8F" w14:textId="341B6E97" w:rsidR="00B319A0" w:rsidRPr="00B319A0" w:rsidRDefault="00B319A0" w:rsidP="00B319A0">
            <w:pPr>
              <w:pStyle w:val="Default"/>
              <w:rPr>
                <w:rFonts w:ascii="Comic Sans MS" w:hAnsi="Comic Sans MS"/>
              </w:rPr>
            </w:pPr>
            <w:r w:rsidRPr="00B319A0">
              <w:rPr>
                <w:rFonts w:ascii="Comic Sans MS" w:hAnsi="Comic Sans MS"/>
              </w:rPr>
              <w:t xml:space="preserve">I am aware of </w:t>
            </w:r>
            <w:r>
              <w:rPr>
                <w:rFonts w:ascii="Comic Sans MS" w:hAnsi="Comic Sans MS"/>
              </w:rPr>
              <w:t xml:space="preserve">some of </w:t>
            </w:r>
            <w:r w:rsidRPr="00B319A0">
              <w:rPr>
                <w:rFonts w:ascii="Comic Sans MS" w:hAnsi="Comic Sans MS"/>
              </w:rPr>
              <w:t>the correct technique for short distance running events</w:t>
            </w:r>
            <w:r>
              <w:rPr>
                <w:rFonts w:ascii="Comic Sans MS" w:hAnsi="Comic Sans MS"/>
              </w:rPr>
              <w:t>?</w:t>
            </w:r>
          </w:p>
          <w:p w14:paraId="60C28342" w14:textId="1B6E6203" w:rsidR="00E870F5" w:rsidRPr="00CE26D5" w:rsidRDefault="00B319A0" w:rsidP="00B319A0">
            <w:pPr>
              <w:pStyle w:val="Default"/>
              <w:rPr>
                <w:rFonts w:ascii="Comic Sans MS" w:hAnsi="Comic Sans MS"/>
              </w:rPr>
            </w:pPr>
            <w:r w:rsidRPr="00B319A0">
              <w:rPr>
                <w:rFonts w:ascii="Comic Sans MS" w:hAnsi="Comic Sans MS"/>
              </w:rPr>
              <w:t xml:space="preserve">I am aware of </w:t>
            </w:r>
            <w:r>
              <w:rPr>
                <w:rFonts w:ascii="Comic Sans MS" w:hAnsi="Comic Sans MS"/>
              </w:rPr>
              <w:t xml:space="preserve">some of </w:t>
            </w:r>
            <w:r w:rsidRPr="00B319A0">
              <w:rPr>
                <w:rFonts w:ascii="Comic Sans MS" w:hAnsi="Comic Sans MS"/>
              </w:rPr>
              <w:t>the correct technique for long distance running events</w:t>
            </w:r>
            <w:r>
              <w:rPr>
                <w:rFonts w:ascii="Comic Sans MS" w:hAnsi="Comic Sans MS"/>
              </w:rPr>
              <w:t>?</w:t>
            </w:r>
          </w:p>
        </w:tc>
      </w:tr>
      <w:tr w:rsidR="00A371FA" w:rsidRPr="002C1742" w14:paraId="7552B234" w14:textId="77777777" w:rsidTr="00724208">
        <w:trPr>
          <w:jc w:val="center"/>
        </w:trPr>
        <w:tc>
          <w:tcPr>
            <w:tcW w:w="9713" w:type="dxa"/>
            <w:shd w:val="clear" w:color="auto" w:fill="CCC0D9" w:themeFill="accent4" w:themeFillTint="66"/>
          </w:tcPr>
          <w:p w14:paraId="248925D5" w14:textId="0A7F0EBF" w:rsidR="002C1742" w:rsidRDefault="00A371FA" w:rsidP="00A371FA">
            <w:pPr>
              <w:rPr>
                <w:rFonts w:ascii="Comic Sans MS" w:hAnsi="Comic Sans MS"/>
              </w:rPr>
            </w:pPr>
            <w:r w:rsidRPr="00CE26D5">
              <w:rPr>
                <w:rFonts w:ascii="Comic Sans MS" w:hAnsi="Comic Sans MS"/>
                <w:b/>
              </w:rPr>
              <w:t>Skills</w:t>
            </w:r>
            <w:r w:rsidRPr="00CE26D5">
              <w:rPr>
                <w:rFonts w:ascii="Comic Sans MS" w:hAnsi="Comic Sans MS"/>
              </w:rPr>
              <w:t>:</w:t>
            </w:r>
          </w:p>
          <w:p w14:paraId="0E8A27C7" w14:textId="23D4FBC3" w:rsidR="00B319A0" w:rsidRPr="00B319A0" w:rsidRDefault="00B319A0" w:rsidP="00B319A0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319A0">
              <w:rPr>
                <w:rFonts w:ascii="Comic Sans MS" w:hAnsi="Comic Sans MS"/>
              </w:rPr>
              <w:t xml:space="preserve">an </w:t>
            </w:r>
            <w:r>
              <w:rPr>
                <w:rFonts w:ascii="Comic Sans MS" w:hAnsi="Comic Sans MS"/>
              </w:rPr>
              <w:t xml:space="preserve">I sometimes </w:t>
            </w:r>
            <w:r w:rsidRPr="00B319A0">
              <w:rPr>
                <w:rFonts w:ascii="Comic Sans MS" w:hAnsi="Comic Sans MS"/>
              </w:rPr>
              <w:t>choose the best pace for running over a variety of distances</w:t>
            </w:r>
            <w:r>
              <w:rPr>
                <w:rFonts w:ascii="Comic Sans MS" w:hAnsi="Comic Sans MS"/>
              </w:rPr>
              <w:t>?</w:t>
            </w:r>
          </w:p>
          <w:p w14:paraId="6524BD82" w14:textId="6A91F99E" w:rsidR="00B319A0" w:rsidRPr="00B319A0" w:rsidRDefault="00B319A0" w:rsidP="00B319A0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319A0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319A0">
              <w:rPr>
                <w:rFonts w:ascii="Comic Sans MS" w:hAnsi="Comic Sans MS"/>
              </w:rPr>
              <w:t xml:space="preserve"> compete with </w:t>
            </w:r>
            <w:r>
              <w:rPr>
                <w:rFonts w:ascii="Comic Sans MS" w:hAnsi="Comic Sans MS"/>
              </w:rPr>
              <w:t xml:space="preserve">some </w:t>
            </w:r>
            <w:r w:rsidRPr="00B319A0">
              <w:rPr>
                <w:rFonts w:ascii="Comic Sans MS" w:hAnsi="Comic Sans MS"/>
              </w:rPr>
              <w:t>others and keep track</w:t>
            </w:r>
            <w:r>
              <w:rPr>
                <w:rFonts w:ascii="Comic Sans MS" w:hAnsi="Comic Sans MS"/>
              </w:rPr>
              <w:t xml:space="preserve"> of personal best performances?</w:t>
            </w:r>
          </w:p>
          <w:p w14:paraId="4D870841" w14:textId="7D221BA1" w:rsidR="00B319A0" w:rsidRPr="00B319A0" w:rsidRDefault="00B319A0" w:rsidP="00B319A0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319A0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319A0">
              <w:rPr>
                <w:rFonts w:ascii="Comic Sans MS" w:hAnsi="Comic Sans MS"/>
              </w:rPr>
              <w:t xml:space="preserve"> run with the correct technique for </w:t>
            </w:r>
            <w:r>
              <w:rPr>
                <w:rFonts w:ascii="Comic Sans MS" w:hAnsi="Comic Sans MS"/>
              </w:rPr>
              <w:t xml:space="preserve">some </w:t>
            </w:r>
            <w:r w:rsidRPr="00B319A0">
              <w:rPr>
                <w:rFonts w:ascii="Comic Sans MS" w:hAnsi="Comic Sans MS"/>
              </w:rPr>
              <w:t>long distance running events</w:t>
            </w:r>
            <w:r>
              <w:rPr>
                <w:rFonts w:ascii="Comic Sans MS" w:hAnsi="Comic Sans MS"/>
              </w:rPr>
              <w:t>?</w:t>
            </w:r>
          </w:p>
          <w:p w14:paraId="50549242" w14:textId="1472D7EF" w:rsidR="00B319A0" w:rsidRPr="00B319A0" w:rsidRDefault="00B319A0" w:rsidP="00B319A0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Can I be</w:t>
            </w:r>
            <w:r w:rsidRPr="00B319A0">
              <w:rPr>
                <w:rFonts w:ascii="Comic Sans MS" w:hAnsi="Comic Sans MS"/>
              </w:rPr>
              <w:t xml:space="preserve"> aware</w:t>
            </w:r>
            <w:r>
              <w:rPr>
                <w:rFonts w:ascii="Comic Sans MS" w:hAnsi="Comic Sans MS"/>
              </w:rPr>
              <w:t xml:space="preserve"> of</w:t>
            </w:r>
            <w:r w:rsidRPr="00B319A0">
              <w:rPr>
                <w:rFonts w:ascii="Comic Sans MS" w:hAnsi="Comic Sans MS"/>
              </w:rPr>
              <w:t xml:space="preserve"> and can throw with the correct technique for jav</w:t>
            </w:r>
            <w:r>
              <w:rPr>
                <w:rFonts w:ascii="Comic Sans MS" w:hAnsi="Comic Sans MS"/>
              </w:rPr>
              <w:t>elin?</w:t>
            </w:r>
          </w:p>
          <w:p w14:paraId="577BD65A" w14:textId="33F64BD6" w:rsidR="00B319A0" w:rsidRPr="00B319A0" w:rsidRDefault="00B319A0" w:rsidP="00B319A0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I be</w:t>
            </w:r>
            <w:r w:rsidRPr="00B319A0">
              <w:rPr>
                <w:rFonts w:ascii="Comic Sans MS" w:hAnsi="Comic Sans MS"/>
              </w:rPr>
              <w:t xml:space="preserve"> aware and can jump with the correct technique for </w:t>
            </w:r>
            <w:r>
              <w:rPr>
                <w:rFonts w:ascii="Comic Sans MS" w:hAnsi="Comic Sans MS"/>
              </w:rPr>
              <w:t>long jump events?</w:t>
            </w:r>
          </w:p>
          <w:p w14:paraId="44290933" w14:textId="6F10C053" w:rsidR="00CE2400" w:rsidRPr="00CE2400" w:rsidRDefault="00B319A0" w:rsidP="00B319A0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="Comic Sans MS" w:hAnsi="Comic Sans MS"/>
              </w:rPr>
              <w:t>C</w:t>
            </w:r>
            <w:r w:rsidRPr="00B319A0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319A0">
              <w:rPr>
                <w:rFonts w:ascii="Comic Sans MS" w:hAnsi="Comic Sans MS"/>
              </w:rPr>
              <w:t xml:space="preserve"> run with the correct technique for</w:t>
            </w:r>
            <w:r>
              <w:rPr>
                <w:rFonts w:ascii="Comic Sans MS" w:hAnsi="Comic Sans MS"/>
              </w:rPr>
              <w:t xml:space="preserve"> some</w:t>
            </w:r>
            <w:r w:rsidRPr="00B319A0">
              <w:rPr>
                <w:rFonts w:ascii="Comic Sans MS" w:hAnsi="Comic Sans MS"/>
              </w:rPr>
              <w:t xml:space="preserve"> short distance running events</w:t>
            </w:r>
            <w:r>
              <w:rPr>
                <w:rFonts w:ascii="Comic Sans MS" w:hAnsi="Comic Sans MS"/>
              </w:rPr>
              <w:t>?</w:t>
            </w:r>
          </w:p>
        </w:tc>
      </w:tr>
      <w:tr w:rsidR="00810B1F" w:rsidRPr="002C1742" w14:paraId="383023BA" w14:textId="77777777" w:rsidTr="00810B1F">
        <w:trPr>
          <w:jc w:val="center"/>
        </w:trPr>
        <w:tc>
          <w:tcPr>
            <w:tcW w:w="9713" w:type="dxa"/>
            <w:shd w:val="clear" w:color="auto" w:fill="auto"/>
          </w:tcPr>
          <w:p w14:paraId="49F0DBE1" w14:textId="50490E09" w:rsidR="00810B1F" w:rsidRPr="00CE26D5" w:rsidRDefault="00810B1F" w:rsidP="00A371F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Knowledge and Skills – Core Intermediate Level</w:t>
            </w:r>
          </w:p>
        </w:tc>
      </w:tr>
      <w:tr w:rsidR="00810B1F" w:rsidRPr="002C1742" w14:paraId="45A4C47C" w14:textId="77777777" w:rsidTr="00810B1F">
        <w:trPr>
          <w:jc w:val="center"/>
        </w:trPr>
        <w:tc>
          <w:tcPr>
            <w:tcW w:w="9713" w:type="dxa"/>
            <w:shd w:val="clear" w:color="auto" w:fill="FABF8F" w:themeFill="accent6" w:themeFillTint="99"/>
          </w:tcPr>
          <w:p w14:paraId="0C26F479" w14:textId="77777777" w:rsidR="00810B1F" w:rsidRPr="00CE26D5" w:rsidRDefault="00810B1F" w:rsidP="003B1536">
            <w:pPr>
              <w:rPr>
                <w:rFonts w:ascii="Comic Sans MS" w:hAnsi="Comic Sans MS"/>
              </w:rPr>
            </w:pPr>
            <w:r w:rsidRPr="00CE26D5">
              <w:rPr>
                <w:rFonts w:ascii="Comic Sans MS" w:hAnsi="Comic Sans MS"/>
                <w:b/>
              </w:rPr>
              <w:t>Knowledge</w:t>
            </w:r>
            <w:r w:rsidRPr="00CE26D5">
              <w:rPr>
                <w:rFonts w:ascii="Comic Sans MS" w:hAnsi="Comic Sans MS"/>
              </w:rPr>
              <w:t>:</w:t>
            </w:r>
          </w:p>
          <w:p w14:paraId="5AF69621" w14:textId="4BE677E0" w:rsidR="00B319A0" w:rsidRPr="007358FF" w:rsidRDefault="00B319A0" w:rsidP="00B319A0">
            <w:pPr>
              <w:pStyle w:val="Default"/>
              <w:rPr>
                <w:rFonts w:ascii="Comic Sans MS" w:hAnsi="Comic Sans MS"/>
                <w:highlight w:val="yellow"/>
              </w:rPr>
            </w:pPr>
            <w:r w:rsidRPr="007358FF">
              <w:rPr>
                <w:rFonts w:ascii="Comic Sans MS" w:hAnsi="Comic Sans MS"/>
                <w:highlight w:val="yellow"/>
              </w:rPr>
              <w:t>I am aware of the correct technique for short distance running events?</w:t>
            </w:r>
          </w:p>
          <w:p w14:paraId="29D75A02" w14:textId="3EC94EF2" w:rsidR="00810B1F" w:rsidRPr="00810B1F" w:rsidRDefault="00B319A0" w:rsidP="00810B1F">
            <w:pPr>
              <w:pStyle w:val="Default"/>
              <w:rPr>
                <w:rFonts w:ascii="Comic Sans MS" w:hAnsi="Comic Sans MS"/>
              </w:rPr>
            </w:pPr>
            <w:r w:rsidRPr="007358FF">
              <w:rPr>
                <w:rFonts w:ascii="Comic Sans MS" w:hAnsi="Comic Sans MS"/>
                <w:highlight w:val="yellow"/>
              </w:rPr>
              <w:t>I am aware of the correct technique for long distance running events?</w:t>
            </w:r>
          </w:p>
        </w:tc>
      </w:tr>
      <w:tr w:rsidR="00810B1F" w:rsidRPr="002C1742" w14:paraId="0BC6BAF4" w14:textId="77777777" w:rsidTr="00810B1F">
        <w:trPr>
          <w:jc w:val="center"/>
        </w:trPr>
        <w:tc>
          <w:tcPr>
            <w:tcW w:w="9713" w:type="dxa"/>
            <w:shd w:val="clear" w:color="auto" w:fill="CCC0D9" w:themeFill="accent4" w:themeFillTint="66"/>
          </w:tcPr>
          <w:p w14:paraId="43A70FF4" w14:textId="77777777" w:rsidR="00810B1F" w:rsidRDefault="00810B1F" w:rsidP="003B1536">
            <w:pPr>
              <w:rPr>
                <w:rFonts w:ascii="Comic Sans MS" w:hAnsi="Comic Sans MS"/>
              </w:rPr>
            </w:pPr>
            <w:r w:rsidRPr="00CE26D5">
              <w:rPr>
                <w:rFonts w:ascii="Comic Sans MS" w:hAnsi="Comic Sans MS"/>
                <w:b/>
              </w:rPr>
              <w:t>Skills</w:t>
            </w:r>
            <w:r w:rsidRPr="00CE26D5">
              <w:rPr>
                <w:rFonts w:ascii="Comic Sans MS" w:hAnsi="Comic Sans MS"/>
              </w:rPr>
              <w:t>:</w:t>
            </w:r>
          </w:p>
          <w:p w14:paraId="5AA24467" w14:textId="3D2C69CA" w:rsidR="00B319A0" w:rsidRPr="007358FF" w:rsidRDefault="00B319A0" w:rsidP="00B319A0">
            <w:pPr>
              <w:pStyle w:val="Default"/>
              <w:rPr>
                <w:rFonts w:ascii="Comic Sans MS" w:hAnsi="Comic Sans MS"/>
                <w:highlight w:val="yellow"/>
              </w:rPr>
            </w:pPr>
            <w:r w:rsidRPr="007358FF">
              <w:rPr>
                <w:rFonts w:ascii="Comic Sans MS" w:hAnsi="Comic Sans MS"/>
                <w:highlight w:val="yellow"/>
              </w:rPr>
              <w:t>Can I mostly choose the best pace for running over a variety of distances?</w:t>
            </w:r>
          </w:p>
          <w:p w14:paraId="1E2705BA" w14:textId="4348E5D2" w:rsidR="00B319A0" w:rsidRPr="007358FF" w:rsidRDefault="00B319A0" w:rsidP="00B319A0">
            <w:pPr>
              <w:pStyle w:val="Default"/>
              <w:rPr>
                <w:rFonts w:ascii="Comic Sans MS" w:hAnsi="Comic Sans MS"/>
                <w:highlight w:val="yellow"/>
              </w:rPr>
            </w:pPr>
            <w:r w:rsidRPr="007358FF">
              <w:rPr>
                <w:rFonts w:ascii="Comic Sans MS" w:hAnsi="Comic Sans MS"/>
                <w:highlight w:val="yellow"/>
              </w:rPr>
              <w:t>Can I compete with others and keep track of personal best performances, setting targets for improvement?</w:t>
            </w:r>
          </w:p>
          <w:p w14:paraId="5A137009" w14:textId="106B0721" w:rsidR="00B319A0" w:rsidRPr="007358FF" w:rsidRDefault="00B319A0" w:rsidP="00B319A0">
            <w:pPr>
              <w:pStyle w:val="Default"/>
              <w:rPr>
                <w:rFonts w:ascii="Comic Sans MS" w:hAnsi="Comic Sans MS"/>
                <w:highlight w:val="yellow"/>
              </w:rPr>
            </w:pPr>
            <w:r w:rsidRPr="007358FF">
              <w:rPr>
                <w:rFonts w:ascii="Comic Sans MS" w:hAnsi="Comic Sans MS"/>
                <w:highlight w:val="yellow"/>
              </w:rPr>
              <w:t>Can I run with the correct technique for most long distance running events?</w:t>
            </w:r>
          </w:p>
          <w:p w14:paraId="36BDDD57" w14:textId="225B9F61" w:rsidR="00B319A0" w:rsidRPr="007358FF" w:rsidRDefault="00B319A0" w:rsidP="00B319A0">
            <w:pPr>
              <w:pStyle w:val="Default"/>
              <w:rPr>
                <w:rFonts w:ascii="Comic Sans MS" w:hAnsi="Comic Sans MS"/>
                <w:highlight w:val="yellow"/>
              </w:rPr>
            </w:pPr>
            <w:r w:rsidRPr="007358FF">
              <w:rPr>
                <w:rFonts w:ascii="Comic Sans MS" w:hAnsi="Comic Sans MS"/>
                <w:highlight w:val="yellow"/>
              </w:rPr>
              <w:t>Can I be aware and can throw with the correct technique for javelin and weighted ball events?</w:t>
            </w:r>
          </w:p>
          <w:p w14:paraId="2CE124CE" w14:textId="4F68E857" w:rsidR="00B319A0" w:rsidRPr="007358FF" w:rsidRDefault="00B319A0" w:rsidP="00B319A0">
            <w:pPr>
              <w:pStyle w:val="Default"/>
              <w:rPr>
                <w:rFonts w:ascii="Comic Sans MS" w:hAnsi="Comic Sans MS"/>
                <w:highlight w:val="yellow"/>
              </w:rPr>
            </w:pPr>
            <w:r w:rsidRPr="007358FF">
              <w:rPr>
                <w:rFonts w:ascii="Comic Sans MS" w:hAnsi="Comic Sans MS"/>
                <w:highlight w:val="yellow"/>
              </w:rPr>
              <w:t>Can I be aware and can jump with the correct technique for long jump and high jump events?</w:t>
            </w:r>
          </w:p>
          <w:p w14:paraId="31AE6E35" w14:textId="74FD496A" w:rsidR="00810B1F" w:rsidRPr="00CE26D5" w:rsidRDefault="00B319A0" w:rsidP="00B319A0">
            <w:pPr>
              <w:rPr>
                <w:rFonts w:ascii="Comic Sans MS" w:hAnsi="Comic Sans MS"/>
                <w:b/>
              </w:rPr>
            </w:pPr>
            <w:r w:rsidRPr="007358FF">
              <w:rPr>
                <w:rFonts w:ascii="Comic Sans MS" w:hAnsi="Comic Sans MS"/>
                <w:highlight w:val="yellow"/>
              </w:rPr>
              <w:t>Can I run with the correct technique for most short distance running events?</w:t>
            </w:r>
          </w:p>
        </w:tc>
      </w:tr>
      <w:tr w:rsidR="00810B1F" w:rsidRPr="002C1742" w14:paraId="5335C817" w14:textId="77777777" w:rsidTr="00810B1F">
        <w:trPr>
          <w:jc w:val="center"/>
        </w:trPr>
        <w:tc>
          <w:tcPr>
            <w:tcW w:w="9713" w:type="dxa"/>
            <w:shd w:val="clear" w:color="auto" w:fill="FFFFFF" w:themeFill="background1"/>
          </w:tcPr>
          <w:p w14:paraId="2F9DC906" w14:textId="5D0D3335" w:rsidR="00810B1F" w:rsidRPr="00CE26D5" w:rsidRDefault="00810B1F" w:rsidP="00A371F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nowledge and Skills – Advanced Level</w:t>
            </w:r>
          </w:p>
        </w:tc>
      </w:tr>
      <w:tr w:rsidR="00810B1F" w:rsidRPr="002C1742" w14:paraId="1E82E452" w14:textId="77777777" w:rsidTr="00810B1F">
        <w:trPr>
          <w:jc w:val="center"/>
        </w:trPr>
        <w:tc>
          <w:tcPr>
            <w:tcW w:w="9713" w:type="dxa"/>
            <w:shd w:val="clear" w:color="auto" w:fill="FABF8F" w:themeFill="accent6" w:themeFillTint="99"/>
          </w:tcPr>
          <w:p w14:paraId="30E0D6AC" w14:textId="77777777" w:rsidR="00810B1F" w:rsidRPr="00CE26D5" w:rsidRDefault="00810B1F" w:rsidP="003B1536">
            <w:pPr>
              <w:rPr>
                <w:rFonts w:ascii="Comic Sans MS" w:hAnsi="Comic Sans MS"/>
              </w:rPr>
            </w:pPr>
            <w:r w:rsidRPr="00CE26D5">
              <w:rPr>
                <w:rFonts w:ascii="Comic Sans MS" w:hAnsi="Comic Sans MS"/>
                <w:b/>
              </w:rPr>
              <w:t>Knowledge</w:t>
            </w:r>
            <w:r w:rsidRPr="00CE26D5">
              <w:rPr>
                <w:rFonts w:ascii="Comic Sans MS" w:hAnsi="Comic Sans MS"/>
              </w:rPr>
              <w:t>:</w:t>
            </w:r>
          </w:p>
          <w:p w14:paraId="230CCEA6" w14:textId="05C3E3A7" w:rsidR="00B319A0" w:rsidRPr="00B319A0" w:rsidRDefault="00B319A0" w:rsidP="00B319A0">
            <w:pPr>
              <w:pStyle w:val="Default"/>
              <w:rPr>
                <w:rFonts w:ascii="Comic Sans MS" w:hAnsi="Comic Sans MS"/>
              </w:rPr>
            </w:pPr>
            <w:r w:rsidRPr="00B319A0">
              <w:rPr>
                <w:rFonts w:ascii="Comic Sans MS" w:hAnsi="Comic Sans MS"/>
              </w:rPr>
              <w:t>I am aware of the correct technique for short distance running events</w:t>
            </w:r>
            <w:r>
              <w:rPr>
                <w:rFonts w:ascii="Comic Sans MS" w:hAnsi="Comic Sans MS"/>
              </w:rPr>
              <w:t xml:space="preserve"> and can explain when I have seen these in action?</w:t>
            </w:r>
          </w:p>
          <w:p w14:paraId="5149FD2F" w14:textId="4ECC5879" w:rsidR="00810B1F" w:rsidRPr="00810B1F" w:rsidRDefault="00B319A0" w:rsidP="00B319A0">
            <w:pPr>
              <w:pStyle w:val="Default"/>
              <w:rPr>
                <w:rFonts w:ascii="Comic Sans MS" w:hAnsi="Comic Sans MS"/>
              </w:rPr>
            </w:pPr>
            <w:r w:rsidRPr="00B319A0">
              <w:rPr>
                <w:rFonts w:ascii="Comic Sans MS" w:hAnsi="Comic Sans MS"/>
              </w:rPr>
              <w:t>I am aware of the correct technique for long distance running events</w:t>
            </w:r>
            <w:r>
              <w:rPr>
                <w:rFonts w:ascii="Comic Sans MS" w:hAnsi="Comic Sans MS"/>
              </w:rPr>
              <w:t xml:space="preserve"> and can explain when I have seen these in action?</w:t>
            </w:r>
          </w:p>
        </w:tc>
      </w:tr>
      <w:tr w:rsidR="00810B1F" w:rsidRPr="002C1742" w14:paraId="2FBB33E4" w14:textId="77777777" w:rsidTr="00724208">
        <w:trPr>
          <w:jc w:val="center"/>
        </w:trPr>
        <w:tc>
          <w:tcPr>
            <w:tcW w:w="9713" w:type="dxa"/>
            <w:shd w:val="clear" w:color="auto" w:fill="CCC0D9" w:themeFill="accent4" w:themeFillTint="66"/>
          </w:tcPr>
          <w:p w14:paraId="5F18D8E8" w14:textId="77777777" w:rsidR="00810B1F" w:rsidRDefault="00810B1F" w:rsidP="003B1536">
            <w:pPr>
              <w:rPr>
                <w:rFonts w:ascii="Comic Sans MS" w:hAnsi="Comic Sans MS"/>
              </w:rPr>
            </w:pPr>
            <w:r w:rsidRPr="00CE26D5">
              <w:rPr>
                <w:rFonts w:ascii="Comic Sans MS" w:hAnsi="Comic Sans MS"/>
                <w:b/>
              </w:rPr>
              <w:t>Skills</w:t>
            </w:r>
            <w:r w:rsidRPr="00CE26D5">
              <w:rPr>
                <w:rFonts w:ascii="Comic Sans MS" w:hAnsi="Comic Sans MS"/>
              </w:rPr>
              <w:t>:</w:t>
            </w:r>
          </w:p>
          <w:p w14:paraId="33333FAD" w14:textId="1CEB6CCA" w:rsidR="00B319A0" w:rsidRPr="00B319A0" w:rsidRDefault="00B319A0" w:rsidP="00B319A0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319A0">
              <w:rPr>
                <w:rFonts w:ascii="Comic Sans MS" w:hAnsi="Comic Sans MS"/>
              </w:rPr>
              <w:t xml:space="preserve">an </w:t>
            </w:r>
            <w:r>
              <w:rPr>
                <w:rFonts w:ascii="Comic Sans MS" w:hAnsi="Comic Sans MS"/>
              </w:rPr>
              <w:t xml:space="preserve">I always </w:t>
            </w:r>
            <w:r w:rsidRPr="00B319A0">
              <w:rPr>
                <w:rFonts w:ascii="Comic Sans MS" w:hAnsi="Comic Sans MS"/>
              </w:rPr>
              <w:t>choose the best pace for running over a variety of distances</w:t>
            </w:r>
            <w:r>
              <w:rPr>
                <w:rFonts w:ascii="Comic Sans MS" w:hAnsi="Comic Sans MS"/>
              </w:rPr>
              <w:t>?</w:t>
            </w:r>
          </w:p>
          <w:p w14:paraId="501EACE8" w14:textId="50AE3850" w:rsidR="00B319A0" w:rsidRPr="00B319A0" w:rsidRDefault="00B319A0" w:rsidP="00B319A0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319A0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319A0">
              <w:rPr>
                <w:rFonts w:ascii="Comic Sans MS" w:hAnsi="Comic Sans MS"/>
              </w:rPr>
              <w:t xml:space="preserve"> compete with others and keep track of personal best performances, setting targets for improvement</w:t>
            </w:r>
            <w:r w:rsidR="00A43904">
              <w:rPr>
                <w:rFonts w:ascii="Comic Sans MS" w:hAnsi="Comic Sans MS"/>
              </w:rPr>
              <w:t xml:space="preserve"> and identify weaknesses</w:t>
            </w:r>
            <w:r>
              <w:rPr>
                <w:rFonts w:ascii="Comic Sans MS" w:hAnsi="Comic Sans MS"/>
              </w:rPr>
              <w:t>?</w:t>
            </w:r>
          </w:p>
          <w:p w14:paraId="43DC310C" w14:textId="511745BB" w:rsidR="00B319A0" w:rsidRPr="00B319A0" w:rsidRDefault="00B319A0" w:rsidP="00B319A0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319A0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319A0">
              <w:rPr>
                <w:rFonts w:ascii="Comic Sans MS" w:hAnsi="Comic Sans MS"/>
              </w:rPr>
              <w:t xml:space="preserve"> run with the correct technique for </w:t>
            </w:r>
            <w:r w:rsidR="00A43904">
              <w:rPr>
                <w:rFonts w:ascii="Comic Sans MS" w:hAnsi="Comic Sans MS"/>
              </w:rPr>
              <w:t>all</w:t>
            </w:r>
            <w:r>
              <w:rPr>
                <w:rFonts w:ascii="Comic Sans MS" w:hAnsi="Comic Sans MS"/>
              </w:rPr>
              <w:t xml:space="preserve"> </w:t>
            </w:r>
            <w:r w:rsidRPr="00B319A0">
              <w:rPr>
                <w:rFonts w:ascii="Comic Sans MS" w:hAnsi="Comic Sans MS"/>
              </w:rPr>
              <w:t>long distance running events</w:t>
            </w:r>
            <w:r>
              <w:rPr>
                <w:rFonts w:ascii="Comic Sans MS" w:hAnsi="Comic Sans MS"/>
              </w:rPr>
              <w:t>?</w:t>
            </w:r>
          </w:p>
          <w:p w14:paraId="7152815B" w14:textId="54FE1057" w:rsidR="00B319A0" w:rsidRPr="00B319A0" w:rsidRDefault="00B319A0" w:rsidP="00B319A0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I be</w:t>
            </w:r>
            <w:r w:rsidRPr="00B319A0">
              <w:rPr>
                <w:rFonts w:ascii="Comic Sans MS" w:hAnsi="Comic Sans MS"/>
              </w:rPr>
              <w:t xml:space="preserve"> aw</w:t>
            </w:r>
            <w:r w:rsidR="00A43904">
              <w:rPr>
                <w:rFonts w:ascii="Comic Sans MS" w:hAnsi="Comic Sans MS"/>
              </w:rPr>
              <w:t>are and</w:t>
            </w:r>
            <w:r w:rsidRPr="00B319A0">
              <w:rPr>
                <w:rFonts w:ascii="Comic Sans MS" w:hAnsi="Comic Sans MS"/>
              </w:rPr>
              <w:t xml:space="preserve"> throw with the correct technique for jav</w:t>
            </w:r>
            <w:r>
              <w:rPr>
                <w:rFonts w:ascii="Comic Sans MS" w:hAnsi="Comic Sans MS"/>
              </w:rPr>
              <w:t>elin and weighted ball events</w:t>
            </w:r>
            <w:r w:rsidR="00A43904">
              <w:rPr>
                <w:rFonts w:ascii="Comic Sans MS" w:hAnsi="Comic Sans MS"/>
              </w:rPr>
              <w:t xml:space="preserve"> and beat my personal best</w:t>
            </w:r>
            <w:r>
              <w:rPr>
                <w:rFonts w:ascii="Comic Sans MS" w:hAnsi="Comic Sans MS"/>
              </w:rPr>
              <w:t>?</w:t>
            </w:r>
          </w:p>
          <w:p w14:paraId="053984C3" w14:textId="77777777" w:rsidR="00B319A0" w:rsidRPr="00B319A0" w:rsidRDefault="00B319A0" w:rsidP="00B319A0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I be</w:t>
            </w:r>
            <w:r w:rsidRPr="00B319A0">
              <w:rPr>
                <w:rFonts w:ascii="Comic Sans MS" w:hAnsi="Comic Sans MS"/>
              </w:rPr>
              <w:t xml:space="preserve"> aware and can jump with the correct technique for triple jump, </w:t>
            </w:r>
            <w:r>
              <w:rPr>
                <w:rFonts w:ascii="Comic Sans MS" w:hAnsi="Comic Sans MS"/>
              </w:rPr>
              <w:t>long jump and high jump events?</w:t>
            </w:r>
          </w:p>
          <w:p w14:paraId="6328CFDD" w14:textId="60FFCED2" w:rsidR="00810B1F" w:rsidRPr="00CE26D5" w:rsidRDefault="00B319A0" w:rsidP="00B319A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C</w:t>
            </w:r>
            <w:r w:rsidRPr="00B319A0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319A0">
              <w:rPr>
                <w:rFonts w:ascii="Comic Sans MS" w:hAnsi="Comic Sans MS"/>
              </w:rPr>
              <w:t xml:space="preserve"> run with the correct technique for </w:t>
            </w:r>
            <w:r w:rsidR="00A43904">
              <w:rPr>
                <w:rFonts w:ascii="Comic Sans MS" w:hAnsi="Comic Sans MS"/>
              </w:rPr>
              <w:t>all</w:t>
            </w:r>
            <w:r>
              <w:rPr>
                <w:rFonts w:ascii="Comic Sans MS" w:hAnsi="Comic Sans MS"/>
              </w:rPr>
              <w:t xml:space="preserve"> </w:t>
            </w:r>
            <w:r w:rsidRPr="00B319A0">
              <w:rPr>
                <w:rFonts w:ascii="Comic Sans MS" w:hAnsi="Comic Sans MS"/>
              </w:rPr>
              <w:t>short distance running events</w:t>
            </w:r>
            <w:r>
              <w:rPr>
                <w:rFonts w:ascii="Comic Sans MS" w:hAnsi="Comic Sans MS"/>
              </w:rPr>
              <w:t>?</w:t>
            </w:r>
          </w:p>
        </w:tc>
      </w:tr>
    </w:tbl>
    <w:p w14:paraId="0E2B05A3" w14:textId="77777777" w:rsidR="00D11A13" w:rsidRPr="002C1742" w:rsidRDefault="00D11A13">
      <w:pPr>
        <w:rPr>
          <w:rFonts w:ascii="Twinkl Cursive Looped" w:hAnsi="Twinkl Cursive Looped"/>
        </w:rPr>
      </w:pPr>
    </w:p>
    <w:p w14:paraId="02319ECC" w14:textId="77777777" w:rsidR="00A371FA" w:rsidRPr="002C1742" w:rsidRDefault="00A371FA">
      <w:pPr>
        <w:rPr>
          <w:rFonts w:ascii="Twinkl Cursive Looped" w:hAnsi="Twinkl Cursive Looped"/>
        </w:rPr>
      </w:pPr>
    </w:p>
    <w:p w14:paraId="4C42921A" w14:textId="77777777" w:rsidR="00A371FA" w:rsidRPr="002C1742" w:rsidRDefault="00A371FA">
      <w:pPr>
        <w:rPr>
          <w:rFonts w:ascii="Twinkl Cursive Looped" w:hAnsi="Twinkl Cursive Looped"/>
        </w:rPr>
      </w:pPr>
    </w:p>
    <w:p w14:paraId="472A9639" w14:textId="77777777" w:rsidR="00D11A13" w:rsidRPr="002C1742" w:rsidRDefault="00D11A13">
      <w:pPr>
        <w:rPr>
          <w:rFonts w:ascii="Twinkl Cursive Looped" w:hAnsi="Twinkl Cursive Looped"/>
        </w:rPr>
      </w:pPr>
    </w:p>
    <w:p w14:paraId="47D1E205" w14:textId="77777777" w:rsidR="00D11A13" w:rsidRPr="002C1742" w:rsidRDefault="00D11A13">
      <w:pPr>
        <w:rPr>
          <w:rFonts w:ascii="Twinkl Cursive Looped" w:hAnsi="Twinkl Cursive Looped"/>
        </w:rPr>
      </w:pPr>
    </w:p>
    <w:p w14:paraId="64D0E95C" w14:textId="77777777" w:rsidR="00D11A13" w:rsidRPr="002C1742" w:rsidRDefault="00D11A13">
      <w:pPr>
        <w:rPr>
          <w:rFonts w:ascii="Twinkl Cursive Looped" w:hAnsi="Twinkl Cursive Looped"/>
        </w:rPr>
      </w:pPr>
    </w:p>
    <w:p w14:paraId="154C2FE2" w14:textId="77777777" w:rsidR="00DC631B" w:rsidRPr="002C1742" w:rsidRDefault="00DC631B">
      <w:pPr>
        <w:rPr>
          <w:rFonts w:ascii="Twinkl Cursive Looped" w:hAnsi="Twinkl Cursive Looped"/>
        </w:rPr>
      </w:pPr>
    </w:p>
    <w:p w14:paraId="364569FC" w14:textId="77777777" w:rsidR="00D11A13" w:rsidRPr="002C1742" w:rsidRDefault="00D11A13">
      <w:pPr>
        <w:rPr>
          <w:rFonts w:ascii="Twinkl Cursive Looped" w:hAnsi="Twinkl Cursive Looped"/>
        </w:rPr>
      </w:pPr>
    </w:p>
    <w:p w14:paraId="7756919E" w14:textId="77777777" w:rsidR="00D11A13" w:rsidRPr="002C1742" w:rsidRDefault="00D11A13">
      <w:pPr>
        <w:rPr>
          <w:rFonts w:ascii="Twinkl Cursive Looped" w:hAnsi="Twinkl Cursive Looped"/>
        </w:rPr>
      </w:pPr>
    </w:p>
    <w:p w14:paraId="15CC0821" w14:textId="77777777" w:rsidR="00D11A13" w:rsidRPr="002C1742" w:rsidRDefault="00D11A13">
      <w:pPr>
        <w:rPr>
          <w:rFonts w:ascii="Twinkl Cursive Looped" w:hAnsi="Twinkl Cursive Looped"/>
        </w:rPr>
      </w:pPr>
    </w:p>
    <w:p w14:paraId="7D41E9C6" w14:textId="77777777" w:rsidR="00D11A13" w:rsidRPr="002C1742" w:rsidRDefault="00D11A13">
      <w:pPr>
        <w:rPr>
          <w:rFonts w:ascii="Twinkl Cursive Looped" w:hAnsi="Twinkl Cursive Looped"/>
        </w:rPr>
      </w:pPr>
    </w:p>
    <w:sectPr w:rsidR="00D11A13" w:rsidRPr="002C1742" w:rsidSect="00B20607">
      <w:pgSz w:w="11900" w:h="16840"/>
      <w:pgMar w:top="851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Times New Roman"/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0A5"/>
    <w:multiLevelType w:val="hybridMultilevel"/>
    <w:tmpl w:val="B5586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3741C"/>
    <w:multiLevelType w:val="hybridMultilevel"/>
    <w:tmpl w:val="5D46D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85010"/>
    <w:multiLevelType w:val="hybridMultilevel"/>
    <w:tmpl w:val="9E14D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941A8"/>
    <w:multiLevelType w:val="hybridMultilevel"/>
    <w:tmpl w:val="1A1E5FC8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33FC0D9B"/>
    <w:multiLevelType w:val="hybridMultilevel"/>
    <w:tmpl w:val="682A9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150D2"/>
    <w:multiLevelType w:val="hybridMultilevel"/>
    <w:tmpl w:val="C3C85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531BB"/>
    <w:multiLevelType w:val="hybridMultilevel"/>
    <w:tmpl w:val="17AC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E630F"/>
    <w:multiLevelType w:val="hybridMultilevel"/>
    <w:tmpl w:val="ED08E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5E7F85"/>
    <w:multiLevelType w:val="hybridMultilevel"/>
    <w:tmpl w:val="D6B46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23445"/>
    <w:multiLevelType w:val="hybridMultilevel"/>
    <w:tmpl w:val="498E4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A519E"/>
    <w:multiLevelType w:val="hybridMultilevel"/>
    <w:tmpl w:val="D98EA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1FA"/>
    <w:rsid w:val="00001E21"/>
    <w:rsid w:val="000769A2"/>
    <w:rsid w:val="00086789"/>
    <w:rsid w:val="000C7523"/>
    <w:rsid w:val="000D32FC"/>
    <w:rsid w:val="000E009C"/>
    <w:rsid w:val="001264A9"/>
    <w:rsid w:val="00134F95"/>
    <w:rsid w:val="001B5AA7"/>
    <w:rsid w:val="001C260F"/>
    <w:rsid w:val="001C4D4E"/>
    <w:rsid w:val="00212904"/>
    <w:rsid w:val="00225DC6"/>
    <w:rsid w:val="0024537F"/>
    <w:rsid w:val="002C1742"/>
    <w:rsid w:val="002C7F75"/>
    <w:rsid w:val="00304D08"/>
    <w:rsid w:val="003240EE"/>
    <w:rsid w:val="00405CFC"/>
    <w:rsid w:val="004472C6"/>
    <w:rsid w:val="004D0AAD"/>
    <w:rsid w:val="005079D6"/>
    <w:rsid w:val="00545853"/>
    <w:rsid w:val="00570B9E"/>
    <w:rsid w:val="00570BF6"/>
    <w:rsid w:val="0058300F"/>
    <w:rsid w:val="005F782E"/>
    <w:rsid w:val="006149CE"/>
    <w:rsid w:val="00634E2C"/>
    <w:rsid w:val="0068426E"/>
    <w:rsid w:val="00696D57"/>
    <w:rsid w:val="006A7848"/>
    <w:rsid w:val="006D66B8"/>
    <w:rsid w:val="00712D99"/>
    <w:rsid w:val="0071318D"/>
    <w:rsid w:val="0071397C"/>
    <w:rsid w:val="00724208"/>
    <w:rsid w:val="007358FF"/>
    <w:rsid w:val="00787BFC"/>
    <w:rsid w:val="007A62B8"/>
    <w:rsid w:val="007B2A34"/>
    <w:rsid w:val="007C7390"/>
    <w:rsid w:val="007E1699"/>
    <w:rsid w:val="007E60FA"/>
    <w:rsid w:val="007F71F3"/>
    <w:rsid w:val="00810B1F"/>
    <w:rsid w:val="00824207"/>
    <w:rsid w:val="008E46C3"/>
    <w:rsid w:val="008F1BC5"/>
    <w:rsid w:val="00906C4F"/>
    <w:rsid w:val="0092297D"/>
    <w:rsid w:val="00997FAE"/>
    <w:rsid w:val="009A7563"/>
    <w:rsid w:val="009B66F3"/>
    <w:rsid w:val="00A326AD"/>
    <w:rsid w:val="00A371FA"/>
    <w:rsid w:val="00A43904"/>
    <w:rsid w:val="00AC181E"/>
    <w:rsid w:val="00AD4372"/>
    <w:rsid w:val="00AF4A44"/>
    <w:rsid w:val="00B20607"/>
    <w:rsid w:val="00B319A0"/>
    <w:rsid w:val="00B31B9E"/>
    <w:rsid w:val="00B57DF3"/>
    <w:rsid w:val="00BA61A4"/>
    <w:rsid w:val="00C20A14"/>
    <w:rsid w:val="00CE2400"/>
    <w:rsid w:val="00CE26D5"/>
    <w:rsid w:val="00CE6A7A"/>
    <w:rsid w:val="00D11A13"/>
    <w:rsid w:val="00D43D62"/>
    <w:rsid w:val="00D7580D"/>
    <w:rsid w:val="00DA3195"/>
    <w:rsid w:val="00DC5C79"/>
    <w:rsid w:val="00DC5C9A"/>
    <w:rsid w:val="00DC631B"/>
    <w:rsid w:val="00DD392E"/>
    <w:rsid w:val="00E11CA9"/>
    <w:rsid w:val="00E27D01"/>
    <w:rsid w:val="00E615C3"/>
    <w:rsid w:val="00E6182B"/>
    <w:rsid w:val="00E74238"/>
    <w:rsid w:val="00E85248"/>
    <w:rsid w:val="00E870F5"/>
    <w:rsid w:val="00EB2394"/>
    <w:rsid w:val="00F06C84"/>
    <w:rsid w:val="00F84E01"/>
    <w:rsid w:val="00F95462"/>
    <w:rsid w:val="00FB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54EF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A34"/>
    <w:pPr>
      <w:ind w:left="720"/>
      <w:contextualSpacing/>
    </w:pPr>
  </w:style>
  <w:style w:type="paragraph" w:styleId="NoSpacing">
    <w:name w:val="No Spacing"/>
    <w:uiPriority w:val="1"/>
    <w:qFormat/>
    <w:rsid w:val="00E615C3"/>
    <w:rPr>
      <w:lang w:val="en-GB"/>
    </w:rPr>
  </w:style>
  <w:style w:type="paragraph" w:customStyle="1" w:styleId="Default">
    <w:name w:val="Default"/>
    <w:rsid w:val="00CE240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D0AA-AB6F-426B-969A-9F4223C3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ley Margerum</dc:creator>
  <cp:lastModifiedBy>D Slater</cp:lastModifiedBy>
  <cp:revision>5</cp:revision>
  <cp:lastPrinted>2019-09-05T12:24:00Z</cp:lastPrinted>
  <dcterms:created xsi:type="dcterms:W3CDTF">2020-04-27T12:46:00Z</dcterms:created>
  <dcterms:modified xsi:type="dcterms:W3CDTF">2021-03-24T17:36:00Z</dcterms:modified>
</cp:coreProperties>
</file>